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7/2015 vom 1. Oktober 2015</w:t>
      </w:r>
    </w:p>
    <w:p>
      <w:r>
        <w:t>Bundesgericht, 2015-10-01, DE</w:t>
      </w:r>
    </w:p>
    <w:p>
      <w:r>
        <w:rPr>
          <w:b/>
        </w:rPr>
        <w:t xml:space="preserve">Quelle: </w:t>
      </w:r>
      <w:r>
        <w:t>https://mcp.opencaselaw.ch/entscheid/bger_5D_167_2015</w:t>
      </w:r>
    </w:p>
    <w:p>
      <w:r>
        <w:t>FR: TF 5D_167/2015 du 1 octobre 2015</w:t>
      </w:r>
    </w:p>
    <w:p>
      <w:r>
        <w:t>IT: TF 5D_167/2015 del 1 ottobre 2015</w:t>
      </w:r>
    </w:p>
    <w:p>
      <w:pPr>
        <w:pStyle w:val="Heading2"/>
      </w:pPr>
      <w:r>
        <w:t>Volltext</w:t>
      </w:r>
    </w:p>
    <w:p>
      <w:r>
        <w:t>Bundesgericht</w:t>
      </w:r>
    </w:p>
    <w:p>
      <w:r>
        <w:t>Tribunal fédéral</w:t>
      </w:r>
    </w:p>
    <w:p>
      <w:r>
        <w:t>Tribunale federale</w:t>
      </w:r>
    </w:p>
    <w:p>
      <w:r>
        <w:t>Tribunal federal</w:t>
      </w:r>
    </w:p>
    <w:p>
      <w:r>
        <w:t>{T 0/2}</w:t>
      </w:r>
    </w:p>
    <w:p>
      <w:r>
        <w:t>5D_167/2015</w:t>
      </w:r>
    </w:p>
    <w:p>
      <w:r>
        <w:t>Urteil vom 1. Okto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Schweizerische Eidgenossenschaft,</w:t>
      </w:r>
    </w:p>
    <w:p>
      <w:r>
        <w:t>vertreten durch das Schweizerische Bundesgericht,</w:t>
      </w:r>
    </w:p>
    <w:p>
      <w:r>
        <w:t>Beschwerdegegnerin.</w:t>
      </w:r>
    </w:p>
    <w:p>
      <w:r>
        <w:t>Gegenstand</w:t>
      </w:r>
    </w:p>
    <w:p>
      <w:r>
        <w:t>Definitive Rechtsöffnung,</w:t>
      </w:r>
    </w:p>
    <w:p>
      <w:r>
        <w:t>Verfassungsbeschwerde gegen das Urteil vom 19. August 2015 des Obergerichts des Kantons Zürich (I. Zivilkammer).</w:t>
      </w:r>
    </w:p>
    <w:p>
      <w:r>
        <w:t>Nach Einsicht</w:t>
      </w:r>
    </w:p>
    <w:p>
      <w:r>
        <w:t>in die Verfassungsbeschwerde gegen das Urteil vom 19. August 2015 des Obergerichts des Kantons Zürich, das eine Beschwerde des Beschwerdeführers gegen die erstinstanzliche Erteilung der definitiven Rechtsöffnung an die Beschwerdegegnerin für Fr. 300.-- nebst Zins und Kosten abgewiesen hat,</w:t>
      </w:r>
    </w:p>
    <w:p>
      <w:r>
        <w:t>in Erwägung,</w:t>
      </w:r>
    </w:p>
    <w:p>
      <w:r>
        <w:t>dass gegen das in einer vermögensrechtlichen Angelegenheit ergangene Urteil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ie Verfassungsbeschwerde, die sich nur gegen letztinstanzliche kantonale Entscheide richten kann ( Art. 113 BGG ), von vornherein unzulässig ist, soweit der Beschwerdeführer auch den erstinstanzlichen Rechtsöffnungsentscheid anficht,</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Urteil vom 19. August 2015 erwog, der Beschwerdeführer beschränke sich auf eine Wiederholung seiner bisherigen Ausführungen und auf erneute Kritik am Rechtsöffnungstitel (Urteil des Bundesgerichts) sowie am vorausgegangenen Entscheid des Obergerichts, solche Kritik an einem rechtskräftigen Urteil könne im Rechtsöffnungsverfahren nicht mehr gehört werden, der Beschwerdeführer habe im Rechtsöffnungsverfahren keine Einreden nach Art. 81 Abs. 1 SchKG erhoben, die Beschwerde erweise sich als offensichtlich unbegründet,</w:t>
      </w:r>
    </w:p>
    <w:p>
      <w:r>
        <w:t>dass der Beschwerdeführer in seiner Eingabe an das Bundesgericht nicht rechtsgenüglich auf die obergerichtlichen Erwägungen eingeht,</w:t>
      </w:r>
    </w:p>
    <w:p>
      <w:r>
        <w:t>dass es insbesondere nicht genügt, die bereits vom Obergericht widerlegten Einwendungen vor Bundesgericht zu wiederholen,</w:t>
      </w:r>
    </w:p>
    <w:p>
      <w:r>
        <w:t>dass der Beschwerdeführer erst recht nicht nach den gesetzlichen Anforderungen, d.h. klar und detailliert anhand der Erwägungen des Obergerichts aufzeigt, welche verfassungsmässigen Rechte und inwiefern sie durch dessen Urteil vom 19. August 2015 verletzt sein sollen,</w:t>
      </w:r>
    </w:p>
    <w:p>
      <w:r>
        <w:t>dass somit auf die - offensichtlich unzulässige bzw. keine hinreichende Begründung enthaltende - Verfassungsbeschwerde ohne mündliche Verhandlung in Anwendung von Art. 117 i.V.m. Art. 108 Abs. 1 lit. a und b BGG nicht einzutreten ist,</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100.-- werden dem Beschwerdeführer auferlegt.</w:t>
      </w:r>
    </w:p>
    <w:p>
      <w:r>
        <w:t>3.</w:t>
      </w:r>
    </w:p>
    <w:p>
      <w:r>
        <w:t>Dieses Urteil wird den Parteien und dem Obergericht des Kantons Zürich schriftlich mitgeteilt.</w:t>
      </w:r>
    </w:p>
    <w:p>
      <w:r>
        <w:t>Lausanne, 1. Okto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